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BA2A" w14:textId="77777777" w:rsidR="0044611A" w:rsidRPr="0031607B" w:rsidRDefault="00B653FD" w:rsidP="00B653FD">
      <w:pPr>
        <w:jc w:val="center"/>
        <w:rPr>
          <w:rFonts w:asciiTheme="minorEastAsia" w:hAnsiTheme="minorEastAsia"/>
          <w:b/>
          <w:position w:val="-50"/>
          <w:sz w:val="28"/>
          <w:szCs w:val="28"/>
        </w:rPr>
      </w:pPr>
      <w:bookmarkStart w:id="0" w:name="_GoBack"/>
      <w:bookmarkEnd w:id="0"/>
      <w:r w:rsidRPr="0031607B">
        <w:rPr>
          <w:rFonts w:asciiTheme="minorEastAsia" w:hAnsiTheme="minorEastAsia" w:hint="eastAsia"/>
          <w:b/>
          <w:position w:val="-50"/>
          <w:sz w:val="28"/>
          <w:szCs w:val="28"/>
        </w:rPr>
        <w:t>介護保険負担限度額認定申請書</w:t>
      </w:r>
    </w:p>
    <w:p w14:paraId="7C04B5F8" w14:textId="77777777" w:rsidR="0031607B" w:rsidRPr="005D31D3" w:rsidRDefault="00D6776C" w:rsidP="0031607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（特養・老健・医療院</w:t>
      </w:r>
      <w:r w:rsidR="0031607B" w:rsidRPr="005D31D3">
        <w:rPr>
          <w:rFonts w:asciiTheme="minorEastAsia" w:hAnsiTheme="minorEastAsia" w:hint="eastAsia"/>
          <w:b/>
          <w:sz w:val="22"/>
        </w:rPr>
        <w:t>・短期）</w:t>
      </w:r>
    </w:p>
    <w:p w14:paraId="5BC5EDB1" w14:textId="77777777" w:rsidR="00F33630" w:rsidRDefault="0031607B" w:rsidP="00245585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  <w:szCs w:val="20"/>
        </w:rPr>
        <w:t>（申請先）おいらせ町</w:t>
      </w:r>
      <w:r w:rsidRPr="009932F9">
        <w:rPr>
          <w:rFonts w:asciiTheme="minorEastAsia" w:hAnsiTheme="minorEastAsia" w:hint="eastAsia"/>
          <w:sz w:val="20"/>
          <w:szCs w:val="20"/>
        </w:rPr>
        <w:t>長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</w:t>
      </w:r>
      <w:r w:rsidR="00245585">
        <w:rPr>
          <w:rFonts w:asciiTheme="minorEastAsia" w:hAnsiTheme="minorEastAsia" w:hint="eastAsia"/>
          <w:sz w:val="20"/>
        </w:rPr>
        <w:t>令和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p w14:paraId="533C9038" w14:textId="77777777" w:rsidR="00245585" w:rsidRPr="00245585" w:rsidRDefault="00245585" w:rsidP="00245585">
      <w:pPr>
        <w:rPr>
          <w:rFonts w:asciiTheme="minorEastAsia" w:hAnsiTheme="minorEastAsia"/>
          <w:sz w:val="20"/>
        </w:rPr>
      </w:pPr>
    </w:p>
    <w:p w14:paraId="557583EB" w14:textId="77777777" w:rsidR="005D31D3" w:rsidRPr="009932F9" w:rsidRDefault="005D31D3" w:rsidP="005D31D3">
      <w:pPr>
        <w:ind w:firstLineChars="100" w:firstLine="2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106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685"/>
        <w:gridCol w:w="567"/>
        <w:gridCol w:w="1134"/>
        <w:gridCol w:w="260"/>
        <w:gridCol w:w="309"/>
        <w:gridCol w:w="282"/>
        <w:gridCol w:w="288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38062F" w:rsidRPr="00E94E17" w14:paraId="164BB0DA" w14:textId="77777777" w:rsidTr="00256D8D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477" w14:textId="77777777" w:rsidR="0038062F" w:rsidRPr="009932F9" w:rsidRDefault="0038062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7C2" w14:textId="77777777" w:rsidR="0038062F" w:rsidRPr="009932F9" w:rsidRDefault="0038062F" w:rsidP="00F3363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3CEBC" w14:textId="77777777" w:rsidR="0038062F" w:rsidRPr="009932F9" w:rsidRDefault="0038062F" w:rsidP="00CD19AE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CF0A84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3D34C7C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2A057D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218172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76FE820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B28FB40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E3BA81A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ACF630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36D7C4E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6B99E" w14:textId="77777777" w:rsidR="0038062F" w:rsidRPr="009932F9" w:rsidRDefault="0038062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932F9" w:rsidRPr="00E94E17" w14:paraId="62FCFA71" w14:textId="77777777" w:rsidTr="00256D8D">
        <w:trPr>
          <w:trHeight w:val="240"/>
        </w:trPr>
        <w:tc>
          <w:tcPr>
            <w:tcW w:w="1843" w:type="dxa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C557D" w14:textId="77777777" w:rsidR="009932F9" w:rsidRPr="009932F9" w:rsidRDefault="009932F9" w:rsidP="005D31D3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</w:tc>
        <w:tc>
          <w:tcPr>
            <w:tcW w:w="4252" w:type="dxa"/>
            <w:gridSpan w:val="2"/>
            <w:vMerge w:val="restart"/>
            <w:tcBorders>
              <w:top w:val="dashSmall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8263" w14:textId="77777777" w:rsidR="009932F9" w:rsidRPr="00F33630" w:rsidRDefault="00F33630" w:rsidP="00F3363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20B" w14:textId="77777777" w:rsidR="009932F9" w:rsidRPr="009932F9" w:rsidRDefault="009932F9" w:rsidP="002749D2">
            <w:pPr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888748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BAB596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532EE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F9C9D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83029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CA222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C4DB53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1EEB6C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3A7A22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368" w14:textId="77777777" w:rsidR="009932F9" w:rsidRPr="009932F9" w:rsidRDefault="009932F9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D19AE" w:rsidRPr="00E94E17" w14:paraId="09093C11" w14:textId="77777777" w:rsidTr="00256D8D">
        <w:trPr>
          <w:cantSplit/>
          <w:trHeight w:val="3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9CD7" w14:textId="77777777" w:rsidR="00CD19AE" w:rsidRPr="00E94E17" w:rsidRDefault="00CD19AE" w:rsidP="00C72DDB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AB23" w14:textId="77777777" w:rsidR="00CD19AE" w:rsidRPr="00E94E17" w:rsidRDefault="00CD19AE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F0C" w14:textId="77777777" w:rsidR="00CD19AE" w:rsidRPr="00CD19AE" w:rsidRDefault="00CD19AE" w:rsidP="00FC1E0B">
            <w:pPr>
              <w:jc w:val="center"/>
              <w:rPr>
                <w:sz w:val="20"/>
                <w:szCs w:val="20"/>
              </w:rPr>
            </w:pPr>
            <w:r w:rsidRPr="00CD19AE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E8754" w14:textId="77777777"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A5E6F" w14:textId="77777777"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95A7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C87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E1B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48F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A70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2863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E72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2E5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1FF8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52C7" w14:textId="77777777" w:rsidR="00CD19AE" w:rsidRPr="009932F9" w:rsidRDefault="00CD19AE" w:rsidP="009932F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56D8D" w:rsidRPr="00E94E17" w14:paraId="6D66BDFD" w14:textId="77777777" w:rsidTr="006D4E15">
        <w:trPr>
          <w:trHeight w:val="3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20C40" w14:textId="77777777" w:rsidR="00256D8D" w:rsidRPr="009932F9" w:rsidRDefault="00256D8D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8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F7C" w14:textId="3A5D7275" w:rsidR="00256D8D" w:rsidRPr="009932F9" w:rsidRDefault="00256D8D" w:rsidP="00256D8D">
            <w:pPr>
              <w:jc w:val="lef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月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日</w:t>
            </w:r>
          </w:p>
        </w:tc>
      </w:tr>
      <w:tr w:rsidR="00CD19AE" w:rsidRPr="00E94E17" w14:paraId="42FC029E" w14:textId="77777777" w:rsidTr="00256D8D">
        <w:trPr>
          <w:trHeight w:val="74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79DD" w14:textId="77777777" w:rsidR="00CD19AE" w:rsidRPr="009932F9" w:rsidRDefault="00CD19AE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80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DCF0" w14:textId="77777777" w:rsidR="00CD19AE" w:rsidRDefault="006E683B" w:rsidP="005D31D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おいらせ町</w:t>
            </w:r>
          </w:p>
          <w:p w14:paraId="0746D23C" w14:textId="77777777" w:rsidR="00CD19AE" w:rsidRPr="009932F9" w:rsidRDefault="00CD19AE" w:rsidP="007C221C">
            <w:pPr>
              <w:ind w:firstLineChars="2400" w:firstLine="48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</w:tr>
      <w:tr w:rsidR="00CD19AE" w:rsidRPr="00E94E17" w14:paraId="57780F02" w14:textId="77777777" w:rsidTr="00256D8D">
        <w:trPr>
          <w:trHeight w:val="70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16D" w14:textId="77777777" w:rsidR="00CD19AE" w:rsidRPr="001477DA" w:rsidRDefault="00CD19AE" w:rsidP="00FC1E0B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7DA">
              <w:rPr>
                <w:rFonts w:asciiTheme="minorEastAsia" w:hAnsiTheme="minorEastAsia" w:hint="eastAsia"/>
                <w:sz w:val="20"/>
                <w:szCs w:val="20"/>
              </w:rPr>
              <w:t>入所（院）した介護保険施設の</w:t>
            </w:r>
            <w:r w:rsidR="00FC1E0B" w:rsidRPr="001477DA">
              <w:rPr>
                <w:rFonts w:asciiTheme="minorEastAsia" w:hAnsiTheme="minorEastAsia" w:hint="eastAsia"/>
                <w:sz w:val="20"/>
                <w:szCs w:val="20"/>
              </w:rPr>
              <w:t>名称及び</w:t>
            </w:r>
            <w:r w:rsidRPr="001477DA">
              <w:rPr>
                <w:rFonts w:asciiTheme="minorEastAsia" w:hAnsiTheme="minorEastAsia" w:hint="eastAsia"/>
                <w:sz w:val="20"/>
                <w:szCs w:val="20"/>
              </w:rPr>
              <w:t>所在地（※）</w:t>
            </w:r>
          </w:p>
        </w:tc>
        <w:tc>
          <w:tcPr>
            <w:tcW w:w="8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E20" w14:textId="77777777" w:rsidR="00CD19AE" w:rsidRPr="005D31D3" w:rsidRDefault="00CD19AE" w:rsidP="009932F9">
            <w:pPr>
              <w:spacing w:beforeLines="25" w:before="72" w:afterLines="25" w:after="72"/>
              <w:rPr>
                <w:rFonts w:asciiTheme="minorEastAsia" w:hAnsiTheme="minorEastAsia"/>
                <w:sz w:val="22"/>
              </w:rPr>
            </w:pPr>
          </w:p>
          <w:p w14:paraId="275087D7" w14:textId="77777777" w:rsidR="00CD19AE" w:rsidRPr="009932F9" w:rsidRDefault="00CD19AE" w:rsidP="005D31D3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連絡先</w:t>
            </w:r>
          </w:p>
        </w:tc>
      </w:tr>
      <w:tr w:rsidR="00CD19AE" w:rsidRPr="00E94E17" w14:paraId="42B8DF26" w14:textId="77777777" w:rsidTr="00256D8D">
        <w:trPr>
          <w:trHeight w:val="33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9A4" w14:textId="77777777" w:rsidR="00CD19AE" w:rsidRDefault="00CD19AE" w:rsidP="005D31D3">
            <w:pPr>
              <w:spacing w:line="200" w:lineRule="exact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（院）</w:t>
            </w:r>
          </w:p>
          <w:p w14:paraId="63E70137" w14:textId="77777777" w:rsidR="00CD19AE" w:rsidRPr="009932F9" w:rsidRDefault="00CD19AE" w:rsidP="00F33630">
            <w:pPr>
              <w:spacing w:line="200" w:lineRule="exact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日（※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69D" w14:textId="77777777" w:rsidR="00CD19AE" w:rsidRPr="009932F9" w:rsidRDefault="00CD19AE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・平</w:t>
            </w:r>
            <w:r w:rsidR="00245585">
              <w:rPr>
                <w:rFonts w:asciiTheme="minorEastAsia" w:hAnsiTheme="minorEastAsia" w:hint="eastAsia"/>
                <w:sz w:val="20"/>
              </w:rPr>
              <w:t>・令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C3B0C"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</w:t>
            </w:r>
            <w:r w:rsidR="003C3B0C">
              <w:rPr>
                <w:rFonts w:asciiTheme="minorEastAsia" w:hAnsiTheme="minor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4558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 w:rsidR="003C3B0C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1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3A2" w14:textId="77777777" w:rsidR="00CD19AE" w:rsidRPr="009932F9" w:rsidRDefault="00CD19AE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14:paraId="10FFDC73" w14:textId="77777777" w:rsidR="00CD19AE" w:rsidRPr="009932F9" w:rsidRDefault="00CD19AE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14:paraId="4955978F" w14:textId="77777777"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685"/>
        <w:gridCol w:w="530"/>
        <w:gridCol w:w="1155"/>
        <w:gridCol w:w="300"/>
        <w:gridCol w:w="283"/>
        <w:gridCol w:w="284"/>
        <w:gridCol w:w="283"/>
        <w:gridCol w:w="284"/>
        <w:gridCol w:w="287"/>
        <w:gridCol w:w="270"/>
        <w:gridCol w:w="293"/>
        <w:gridCol w:w="284"/>
        <w:gridCol w:w="283"/>
        <w:gridCol w:w="284"/>
        <w:gridCol w:w="283"/>
      </w:tblGrid>
      <w:tr w:rsidR="009C3928" w:rsidRPr="00E94E17" w14:paraId="1F764365" w14:textId="77777777" w:rsidTr="001477DA">
        <w:trPr>
          <w:trHeight w:val="3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3238" w14:textId="77777777"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9669" w14:textId="77777777"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34F3" w14:textId="77777777"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5D31D3" w:rsidRPr="00E94E17" w14:paraId="2CADABB5" w14:textId="77777777" w:rsidTr="00E452B6"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7042993" w14:textId="77777777" w:rsidR="005D31D3" w:rsidRPr="009932F9" w:rsidRDefault="005D31D3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418" w:type="dxa"/>
            <w:tcBorders>
              <w:bottom w:val="dashSmallGap" w:sz="6" w:space="0" w:color="auto"/>
              <w:right w:val="single" w:sz="4" w:space="0" w:color="auto"/>
            </w:tcBorders>
            <w:vAlign w:val="center"/>
          </w:tcPr>
          <w:p w14:paraId="15BBA281" w14:textId="77777777"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8788" w:type="dxa"/>
            <w:gridSpan w:val="1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5A55E7E2" w14:textId="77777777" w:rsidR="005D31D3" w:rsidRPr="009932F9" w:rsidRDefault="005D31D3" w:rsidP="005D31D3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D31D3" w:rsidRPr="00E94E17" w14:paraId="6CC7BA9F" w14:textId="77777777" w:rsidTr="00594AD3">
        <w:trPr>
          <w:trHeight w:val="514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1DA11A18" w14:textId="77777777" w:rsidR="005D31D3" w:rsidRPr="009932F9" w:rsidRDefault="005D31D3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E4E" w14:textId="77777777"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8788" w:type="dxa"/>
            <w:gridSpan w:val="15"/>
            <w:tcBorders>
              <w:top w:val="dashSmallGap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5A07" w14:textId="77777777" w:rsidR="005D31D3" w:rsidRPr="009932F9" w:rsidRDefault="005D31D3" w:rsidP="005D31D3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</w:p>
        </w:tc>
      </w:tr>
      <w:tr w:rsidR="00FC1E0B" w:rsidRPr="00E94E17" w14:paraId="1E52DDE0" w14:textId="77777777" w:rsidTr="00FC1E0B">
        <w:trPr>
          <w:trHeight w:val="50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54F5E2C" w14:textId="77777777" w:rsidR="00FC1E0B" w:rsidRPr="009932F9" w:rsidRDefault="00FC1E0B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3EE" w14:textId="77777777" w:rsidR="00FC1E0B" w:rsidRPr="009932F9" w:rsidRDefault="00FC1E0B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20C" w14:textId="77777777" w:rsidR="00FC1E0B" w:rsidRPr="009932F9" w:rsidRDefault="00FC1E0B" w:rsidP="00AE3779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　月　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E063A" w14:textId="77777777" w:rsidR="00FC1E0B" w:rsidRPr="009932F9" w:rsidRDefault="00FC1E0B" w:rsidP="00FC1E0B">
            <w:pPr>
              <w:jc w:val="center"/>
              <w:rPr>
                <w:rFonts w:asciiTheme="minorEastAsia" w:hAnsiTheme="minorEastAsia"/>
                <w:sz w:val="20"/>
              </w:rPr>
            </w:pPr>
            <w:r w:rsidRPr="00FC1E0B"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81C040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B947B7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70129F8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B3FDEB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E20C65C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A6694C9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66B9F0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F7FAA2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3571FDF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6E9423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D35F2BB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9ADDF0D" w14:textId="77777777" w:rsidR="00FC1E0B" w:rsidRPr="009932F9" w:rsidRDefault="00FC1E0B" w:rsidP="00CD19A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31D3" w:rsidRPr="00E94E17" w14:paraId="6611C2E2" w14:textId="77777777" w:rsidTr="00245585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C16A06E" w14:textId="77777777" w:rsidR="005D31D3" w:rsidRPr="009932F9" w:rsidRDefault="005D31D3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5CC" w14:textId="77777777" w:rsidR="005D31D3" w:rsidRPr="009932F9" w:rsidRDefault="005D31D3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07412" w14:textId="77777777" w:rsidR="005D31D3" w:rsidRPr="00F76DB3" w:rsidRDefault="005D31D3" w:rsidP="005D31D3">
            <w:pPr>
              <w:rPr>
                <w:rFonts w:asciiTheme="minorEastAsia" w:hAnsiTheme="minorEastAsia"/>
                <w:sz w:val="22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連絡先</w:t>
            </w:r>
          </w:p>
        </w:tc>
      </w:tr>
      <w:tr w:rsidR="007E297D" w:rsidRPr="00E94E17" w14:paraId="4C8C211B" w14:textId="77777777" w:rsidTr="00F567B6">
        <w:trPr>
          <w:trHeight w:val="41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526E4AF7" w14:textId="77777777" w:rsidR="007E297D" w:rsidRPr="009932F9" w:rsidRDefault="007E297D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107" w14:textId="77777777" w:rsidR="007E297D" w:rsidRPr="007C221C" w:rsidRDefault="007E297D" w:rsidP="005D31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7C221C">
              <w:rPr>
                <w:rFonts w:asciiTheme="minorEastAsia" w:hAnsiTheme="minorEastAsia"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5D794" w14:textId="77777777" w:rsidR="007E297D" w:rsidRPr="009932F9" w:rsidRDefault="007E297D" w:rsidP="007E297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1451C1" w:rsidRPr="00E94E17" w14:paraId="24F818DD" w14:textId="77777777" w:rsidTr="00E452B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EE891" w14:textId="77777777" w:rsidR="001451C1" w:rsidRPr="009932F9" w:rsidRDefault="001451C1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1C3" w14:textId="77777777" w:rsidR="001451C1" w:rsidRPr="009932F9" w:rsidRDefault="001451C1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DBC92" w14:textId="77777777" w:rsidR="001451C1" w:rsidRPr="009932F9" w:rsidRDefault="004A14D7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1451C1"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14:paraId="5CDE985F" w14:textId="77777777"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1840"/>
        <w:gridCol w:w="437"/>
        <w:gridCol w:w="566"/>
        <w:gridCol w:w="1935"/>
        <w:gridCol w:w="1180"/>
        <w:gridCol w:w="1746"/>
        <w:gridCol w:w="945"/>
        <w:gridCol w:w="1982"/>
      </w:tblGrid>
      <w:tr w:rsidR="00221D0F" w:rsidRPr="00E94E17" w14:paraId="6E255F68" w14:textId="77777777" w:rsidTr="001C1375">
        <w:trPr>
          <w:trHeight w:val="15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564B" w14:textId="229405F0" w:rsidR="00221D0F" w:rsidRPr="009932F9" w:rsidRDefault="00221D0F" w:rsidP="00970056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収入等に関する申告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356A9" w14:textId="77777777" w:rsidR="00221D0F" w:rsidRPr="009932F9" w:rsidRDefault="00221D0F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5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4A68" w14:textId="79889789" w:rsidR="00221D0F" w:rsidRPr="00CB5902" w:rsidRDefault="00221D0F" w:rsidP="00221D0F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①</w:t>
            </w:r>
            <w:r w:rsidRPr="00CB5902">
              <w:rPr>
                <w:rFonts w:asciiTheme="minorEastAsia" w:hAnsiTheme="minorEastAsia" w:hint="eastAsia"/>
                <w:szCs w:val="18"/>
              </w:rPr>
              <w:t>生</w:t>
            </w:r>
            <w:bookmarkStart w:id="1" w:name="_Hlk195281386"/>
            <w:r w:rsidRPr="00CB5902">
              <w:rPr>
                <w:rFonts w:asciiTheme="minorEastAsia" w:hAnsiTheme="minorEastAsia" w:hint="eastAsia"/>
                <w:szCs w:val="18"/>
              </w:rPr>
              <w:t>活保護受給者／</w:t>
            </w:r>
            <w:r>
              <w:rPr>
                <w:rFonts w:asciiTheme="minorEastAsia" w:hAnsiTheme="minorEastAsia" w:hint="eastAsia"/>
                <w:szCs w:val="18"/>
              </w:rPr>
              <w:t>②</w:t>
            </w:r>
            <w:r w:rsidRPr="00CB5902">
              <w:rPr>
                <w:rFonts w:asciiTheme="minorEastAsia" w:hAnsiTheme="minorEastAsia" w:hint="eastAsia"/>
                <w:szCs w:val="18"/>
              </w:rPr>
              <w:t>市町村民税世</w:t>
            </w:r>
            <w:bookmarkEnd w:id="1"/>
            <w:r w:rsidRPr="00CB5902">
              <w:rPr>
                <w:rFonts w:asciiTheme="minorEastAsia" w:hAnsiTheme="minorEastAsia" w:hint="eastAsia"/>
                <w:szCs w:val="18"/>
              </w:rPr>
              <w:t>帯非課税である老齢福祉年金受給者</w:t>
            </w:r>
          </w:p>
        </w:tc>
      </w:tr>
      <w:tr w:rsidR="00221D0F" w:rsidRPr="00E94E17" w14:paraId="4A96EC88" w14:textId="77777777" w:rsidTr="001C1375">
        <w:trPr>
          <w:trHeight w:val="41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FAA4" w14:textId="77777777" w:rsidR="00221D0F" w:rsidRDefault="00221D0F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121BF" w14:textId="77777777" w:rsidR="00221D0F" w:rsidRPr="00245585" w:rsidRDefault="00221D0F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45585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5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081" w14:textId="6768C824" w:rsidR="00221D0F" w:rsidRDefault="00221D0F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③</w:t>
            </w:r>
            <w:bookmarkStart w:id="2" w:name="_Hlk195281207"/>
            <w:r>
              <w:rPr>
                <w:rFonts w:asciiTheme="minorEastAsia" w:hAnsiTheme="minorEastAsia" w:hint="eastAsia"/>
                <w:szCs w:val="18"/>
              </w:rPr>
              <w:t>市町村民税世帯非課税者であって、</w:t>
            </w:r>
          </w:p>
          <w:p w14:paraId="491250DF" w14:textId="77777777" w:rsidR="00221D0F" w:rsidRDefault="00221D0F" w:rsidP="00221D0F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課税年金収入額</w:t>
            </w:r>
            <w:bookmarkEnd w:id="2"/>
            <w:r>
              <w:rPr>
                <w:rFonts w:asciiTheme="minorEastAsia" w:hAnsiTheme="minorEastAsia" w:hint="eastAsia"/>
                <w:szCs w:val="18"/>
              </w:rPr>
              <w:t>と【遺族年金※・障害年金】の収入額、その他の合計所得金額</w:t>
            </w:r>
          </w:p>
          <w:p w14:paraId="07FE0A20" w14:textId="77777777" w:rsidR="00221D0F" w:rsidRPr="00221D0F" w:rsidRDefault="00221D0F" w:rsidP="00221D0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7CD7"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</w:t>
            </w:r>
            <w:r>
              <w:rPr>
                <w:rFonts w:asciiTheme="minorEastAsia" w:hAnsiTheme="minorEastAsia" w:hint="eastAsia"/>
                <w:b/>
                <w:szCs w:val="18"/>
                <w:u w:val="single"/>
              </w:rPr>
              <w:t>80.9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万円以下</w:t>
            </w:r>
            <w:r>
              <w:rPr>
                <w:rFonts w:asciiTheme="minorEastAsia" w:hAnsiTheme="minorEastAsia" w:hint="eastAsia"/>
                <w:szCs w:val="18"/>
              </w:rPr>
              <w:t>です。</w:t>
            </w:r>
            <w:r w:rsidRPr="00221D0F">
              <w:rPr>
                <w:rFonts w:asciiTheme="minorEastAsia" w:hAnsiTheme="minorEastAsia" w:hint="eastAsia"/>
                <w:sz w:val="16"/>
                <w:szCs w:val="16"/>
              </w:rPr>
              <w:t>（受給している年金に○して下さい。以下同じ）</w:t>
            </w:r>
          </w:p>
          <w:p w14:paraId="31C0C01D" w14:textId="20A28AA3" w:rsidR="00221D0F" w:rsidRPr="00F37CD7" w:rsidRDefault="00221D0F" w:rsidP="00221D0F">
            <w:pPr>
              <w:jc w:val="left"/>
              <w:rPr>
                <w:rFonts w:asciiTheme="minorEastAsia" w:hAnsiTheme="minorEastAsia"/>
                <w:szCs w:val="18"/>
              </w:rPr>
            </w:pPr>
            <w:r w:rsidRPr="00221D0F">
              <w:rPr>
                <w:rFonts w:asciiTheme="minorEastAsia" w:hAnsiTheme="minorEastAsia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221D0F" w:rsidRPr="00E94E17" w14:paraId="7650BDA6" w14:textId="77777777" w:rsidTr="001C1375">
        <w:trPr>
          <w:trHeight w:val="19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E8A3" w14:textId="77777777" w:rsidR="00221D0F" w:rsidRDefault="00221D0F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576C6" w14:textId="77777777" w:rsidR="00221D0F" w:rsidRPr="00CD326F" w:rsidRDefault="00221D0F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CD326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5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AA4" w14:textId="39D2FE98" w:rsidR="00221D0F" w:rsidRDefault="001D5C06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BFC21" wp14:editId="6AAD99D2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-845820</wp:posOffset>
                      </wp:positionV>
                      <wp:extent cx="1104900" cy="1581150"/>
                      <wp:effectExtent l="0" t="0" r="19050" b="19050"/>
                      <wp:wrapNone/>
                      <wp:docPr id="2143201227" name="正方形/長方形 1" descr="受給している全て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16C62" w14:textId="42191B0B" w:rsidR="001D5C06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14:paraId="1AF95CE6" w14:textId="77777777" w:rsidR="00935B2E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10BF81" w14:textId="4BA9FFEE" w:rsidR="00935B2E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14:paraId="59B02EC5" w14:textId="2876FF06" w:rsidR="00935B2E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14:paraId="56131878" w14:textId="590127B5" w:rsidR="00935B2E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14:paraId="3F2EABEA" w14:textId="04801E5A" w:rsidR="00935B2E" w:rsidRPr="00935B2E" w:rsidRDefault="00935B2E" w:rsidP="00935B2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1BFC21" id="正方形/長方形 1" o:spid="_x0000_s1026" alt="受給している全て" style="position:absolute;left:0;text-align:left;margin-left:322pt;margin-top:-66.6pt;width:87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" fillcolor="white [3212]" strokecolor="#0a121c [484]" strokeweight="1pt">
                      <v:stroke dashstyle="longDash"/>
                      <v:textbox>
                        <w:txbxContent>
                          <w:p w14:paraId="2C316C62" w14:textId="42191B0B" w:rsidR="001D5C06" w:rsidRDefault="00935B2E" w:rsidP="00935B2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給している全ての年金の保険者に○して下さい</w:t>
                            </w:r>
                          </w:p>
                          <w:p w14:paraId="1AF95CE6" w14:textId="77777777" w:rsidR="00935B2E" w:rsidRDefault="00935B2E" w:rsidP="00935B2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10BF81" w14:textId="4BA9FFEE" w:rsidR="00935B2E" w:rsidRDefault="00935B2E" w:rsidP="00935B2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14:paraId="59B02EC5" w14:textId="2876FF06" w:rsidR="00935B2E" w:rsidRDefault="00935B2E" w:rsidP="00935B2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14:paraId="56131878" w14:textId="590127B5" w:rsidR="00935B2E" w:rsidRDefault="00935B2E" w:rsidP="00935B2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14:paraId="3F2EABEA" w14:textId="04801E5A" w:rsidR="00935B2E" w:rsidRPr="00935B2E" w:rsidRDefault="00935B2E" w:rsidP="00935B2E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D0F">
              <w:rPr>
                <w:rFonts w:asciiTheme="minorEastAsia" w:hAnsiTheme="minorEastAsia" w:hint="eastAsia"/>
                <w:szCs w:val="18"/>
              </w:rPr>
              <w:t>④市町村民税世帯非課税者であって、</w:t>
            </w:r>
          </w:p>
          <w:p w14:paraId="021008A3" w14:textId="77777777" w:rsidR="00221D0F" w:rsidRDefault="00221D0F" w:rsidP="00221D0F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bookmarkStart w:id="3" w:name="_Hlk195280956"/>
            <w:r>
              <w:rPr>
                <w:rFonts w:asciiTheme="minorEastAsia" w:hAnsiTheme="minorEastAsia" w:hint="eastAsia"/>
                <w:szCs w:val="18"/>
              </w:rPr>
              <w:t>課税</w:t>
            </w:r>
            <w:r w:rsidRPr="00F37CD7">
              <w:rPr>
                <w:rFonts w:asciiTheme="minorEastAsia" w:hAnsiTheme="minorEastAsia" w:hint="eastAsia"/>
                <w:szCs w:val="18"/>
              </w:rPr>
              <w:t>年金収入額と</w:t>
            </w:r>
            <w:r>
              <w:rPr>
                <w:rFonts w:asciiTheme="minorEastAsia" w:hAnsiTheme="minorEastAsia" w:hint="eastAsia"/>
                <w:szCs w:val="18"/>
              </w:rPr>
              <w:t>【遺族年金※・障害年金】の収入額、</w:t>
            </w:r>
            <w:bookmarkEnd w:id="3"/>
            <w:r>
              <w:rPr>
                <w:rFonts w:asciiTheme="minorEastAsia" w:hAnsiTheme="minorEastAsia" w:hint="eastAsia"/>
                <w:szCs w:val="18"/>
              </w:rPr>
              <w:t>その他の</w:t>
            </w:r>
            <w:r w:rsidRPr="00F37CD7">
              <w:rPr>
                <w:rFonts w:asciiTheme="minorEastAsia" w:hAnsiTheme="minorEastAsia" w:hint="eastAsia"/>
                <w:szCs w:val="18"/>
              </w:rPr>
              <w:t>合計所得金額</w:t>
            </w:r>
          </w:p>
          <w:p w14:paraId="3B1A2D83" w14:textId="5CCBFF09" w:rsidR="00221D0F" w:rsidRPr="00F37CD7" w:rsidRDefault="00221D0F" w:rsidP="00221D0F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</w:t>
            </w:r>
            <w:r>
              <w:rPr>
                <w:rFonts w:asciiTheme="minorEastAsia" w:hAnsiTheme="minorEastAsia" w:hint="eastAsia"/>
                <w:b/>
                <w:szCs w:val="18"/>
                <w:u w:val="single"/>
              </w:rPr>
              <w:t>80.9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万円を超え、</w:t>
            </w:r>
            <w:r>
              <w:rPr>
                <w:rFonts w:asciiTheme="minorEastAsia" w:hAnsiTheme="minorEastAsia" w:hint="eastAsia"/>
                <w:b/>
                <w:szCs w:val="18"/>
                <w:u w:val="single"/>
              </w:rPr>
              <w:t>120</w:t>
            </w:r>
            <w:r w:rsidRPr="009E571E">
              <w:rPr>
                <w:rFonts w:asciiTheme="minorEastAsia" w:hAnsiTheme="minorEastAsia" w:hint="eastAsia"/>
                <w:b/>
                <w:szCs w:val="18"/>
                <w:u w:val="single"/>
              </w:rPr>
              <w:t>万円以下</w:t>
            </w:r>
            <w:r w:rsidRPr="009E571E">
              <w:rPr>
                <w:rFonts w:asciiTheme="minorEastAsia" w:hAnsiTheme="minorEastAsia" w:hint="eastAsia"/>
                <w:szCs w:val="18"/>
              </w:rPr>
              <w:t>です。</w:t>
            </w:r>
          </w:p>
        </w:tc>
      </w:tr>
      <w:tr w:rsidR="00221D0F" w:rsidRPr="00E94E17" w14:paraId="3E33CB60" w14:textId="77777777" w:rsidTr="00B97836">
        <w:trPr>
          <w:trHeight w:val="57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8F3" w14:textId="77777777" w:rsidR="00221D0F" w:rsidRDefault="00221D0F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4CEA2" w14:textId="77777777" w:rsidR="00221D0F" w:rsidRPr="00CD326F" w:rsidRDefault="00221D0F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5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662" w14:textId="4D26F6DB" w:rsidR="00221D0F" w:rsidRDefault="00221D0F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⑤市町村民税世帯非課税者であって、</w:t>
            </w:r>
          </w:p>
          <w:p w14:paraId="2FF15945" w14:textId="77777777" w:rsidR="00221D0F" w:rsidRDefault="00221D0F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221D0F">
              <w:rPr>
                <w:rFonts w:asciiTheme="minorEastAsia" w:hAnsiTheme="minorEastAsia" w:hint="eastAsia"/>
                <w:szCs w:val="18"/>
              </w:rPr>
              <w:t>課税年金収入額と【遺族年金※・障害年金】の収入額、</w:t>
            </w:r>
            <w:r>
              <w:rPr>
                <w:rFonts w:asciiTheme="minorEastAsia" w:hAnsiTheme="minorEastAsia" w:hint="eastAsia"/>
                <w:szCs w:val="18"/>
              </w:rPr>
              <w:t>その他の合計所得金額</w:t>
            </w:r>
          </w:p>
          <w:p w14:paraId="434EB99E" w14:textId="327B52DB" w:rsidR="005D69E4" w:rsidRPr="00F37CD7" w:rsidRDefault="00221D0F" w:rsidP="00970056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F37CD7">
              <w:rPr>
                <w:rFonts w:asciiTheme="minorEastAsia" w:hAnsiTheme="minorEastAsia" w:hint="eastAsia"/>
                <w:szCs w:val="18"/>
              </w:rPr>
              <w:t>の合計額が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年額</w:t>
            </w:r>
            <w:r>
              <w:rPr>
                <w:rFonts w:asciiTheme="minorEastAsia" w:hAnsiTheme="minorEastAsia" w:hint="eastAsia"/>
                <w:b/>
                <w:szCs w:val="18"/>
                <w:u w:val="single"/>
              </w:rPr>
              <w:t>120</w:t>
            </w:r>
            <w:r w:rsidRPr="001477DA">
              <w:rPr>
                <w:rFonts w:asciiTheme="minorEastAsia" w:hAnsiTheme="minorEastAsia" w:hint="eastAsia"/>
                <w:b/>
                <w:szCs w:val="18"/>
                <w:u w:val="single"/>
              </w:rPr>
              <w:t>万円を超え</w:t>
            </w:r>
            <w:r w:rsidRPr="001477DA">
              <w:rPr>
                <w:rFonts w:asciiTheme="minorEastAsia" w:hAnsiTheme="minorEastAsia" w:hint="eastAsia"/>
                <w:szCs w:val="18"/>
              </w:rPr>
              <w:t>ます。</w:t>
            </w:r>
          </w:p>
        </w:tc>
      </w:tr>
      <w:tr w:rsidR="008676C1" w:rsidRPr="00E94E17" w14:paraId="4DE29967" w14:textId="77777777" w:rsidTr="00970056">
        <w:trPr>
          <w:trHeight w:val="55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DE7B5" w14:textId="77777777" w:rsidR="008676C1" w:rsidRPr="009932F9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14:paraId="3371EB72" w14:textId="77777777" w:rsidR="008676C1" w:rsidRDefault="008676C1" w:rsidP="0097005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  <w:p w14:paraId="047EEFB0" w14:textId="612E6A55" w:rsidR="005D69E4" w:rsidRPr="005D69E4" w:rsidRDefault="005D69E4" w:rsidP="005D69E4">
            <w:pPr>
              <w:ind w:leftChars="100" w:left="180" w:rightChars="100" w:right="1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69E4">
              <w:rPr>
                <w:rFonts w:asciiTheme="minorEastAsia" w:hAnsiTheme="minorEastAsia" w:hint="eastAsia"/>
                <w:sz w:val="16"/>
                <w:szCs w:val="16"/>
              </w:rPr>
              <w:t>※通帳等の写しは別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DD9C1" w14:textId="77777777" w:rsidR="008676C1" w:rsidRPr="00245585" w:rsidRDefault="00245585" w:rsidP="00970056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45585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5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006" w14:textId="77777777" w:rsidR="005041C0" w:rsidRPr="0044186B" w:rsidRDefault="008676C1" w:rsidP="005041C0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44186B">
              <w:rPr>
                <w:rFonts w:asciiTheme="minorEastAsia" w:hAnsiTheme="minorEastAsia" w:hint="eastAsia"/>
                <w:szCs w:val="18"/>
              </w:rPr>
              <w:t>預貯金、</w:t>
            </w:r>
            <w:r w:rsidR="005D69E4" w:rsidRPr="0044186B">
              <w:rPr>
                <w:rFonts w:asciiTheme="minorEastAsia" w:hAnsiTheme="minorEastAsia" w:hint="eastAsia"/>
                <w:szCs w:val="18"/>
              </w:rPr>
              <w:t>有価証</w:t>
            </w:r>
            <w:r w:rsidRPr="0044186B">
              <w:rPr>
                <w:rFonts w:asciiTheme="minorEastAsia" w:hAnsiTheme="minorEastAsia" w:hint="eastAsia"/>
                <w:szCs w:val="18"/>
              </w:rPr>
              <w:t>券等の金額の合計が</w:t>
            </w:r>
            <w:r w:rsidR="005D69E4" w:rsidRPr="0044186B">
              <w:rPr>
                <w:rFonts w:asciiTheme="minorEastAsia" w:hAnsiTheme="minorEastAsia" w:hint="eastAsia"/>
                <w:szCs w:val="18"/>
              </w:rPr>
              <w:t>②の方は1000万円(夫婦は2000万円)、③の方は650万円(同1650万円)、④の方は550万円(同1550万円)、⑤の方は</w:t>
            </w:r>
            <w:r w:rsidR="005041C0" w:rsidRPr="0044186B">
              <w:rPr>
                <w:rFonts w:asciiTheme="minorEastAsia" w:hAnsiTheme="minorEastAsia" w:hint="eastAsia"/>
                <w:szCs w:val="18"/>
              </w:rPr>
              <w:t>500万円</w:t>
            </w:r>
            <w:r w:rsidR="005D69E4" w:rsidRPr="0044186B">
              <w:rPr>
                <w:rFonts w:asciiTheme="minorEastAsia" w:hAnsiTheme="minorEastAsia" w:hint="eastAsia"/>
                <w:szCs w:val="18"/>
              </w:rPr>
              <w:t>(同1500万円)以下です。</w:t>
            </w:r>
          </w:p>
          <w:p w14:paraId="00A4D095" w14:textId="12D075A0" w:rsidR="008676C1" w:rsidRPr="005D69E4" w:rsidRDefault="008676C1" w:rsidP="005041C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5D69E4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D69E4" w:rsidRPr="005D69E4">
              <w:rPr>
                <w:rFonts w:asciiTheme="minorEastAsia" w:hAnsiTheme="minorEastAsia" w:hint="eastAsia"/>
                <w:sz w:val="16"/>
                <w:szCs w:val="16"/>
              </w:rPr>
              <w:t>第2号被保険者(40歳以上64歳以下)の場合、③～⑤の方は1000万円(夫婦は2000万円)以下です。</w:t>
            </w:r>
          </w:p>
        </w:tc>
      </w:tr>
      <w:tr w:rsidR="008676C1" w:rsidRPr="00E94E17" w14:paraId="2408E7AB" w14:textId="77777777" w:rsidTr="00F567B6">
        <w:trPr>
          <w:trHeight w:val="412"/>
        </w:trPr>
        <w:tc>
          <w:tcPr>
            <w:tcW w:w="18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3E2" w14:textId="77777777" w:rsidR="008676C1" w:rsidRPr="009932F9" w:rsidRDefault="008676C1" w:rsidP="00970056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9FD6A" w14:textId="77777777" w:rsidR="008676C1" w:rsidRPr="009932F9" w:rsidRDefault="008676C1" w:rsidP="00970056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9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AB4" w14:textId="77777777" w:rsidR="008676C1" w:rsidRPr="009932F9" w:rsidRDefault="008676C1" w:rsidP="00245585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 xml:space="preserve">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5AEB5F" w14:textId="77777777" w:rsidR="008676C1" w:rsidRPr="009932F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14:paraId="08045848" w14:textId="77777777" w:rsidR="008676C1" w:rsidRPr="00971228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18C" w14:textId="77777777"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4"/>
                <w:szCs w:val="24"/>
              </w:rPr>
              <w:t xml:space="preserve">　　　　</w:t>
            </w: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5A4F7" w14:textId="77777777" w:rsidR="008676C1" w:rsidRPr="00B01A2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その他</w:t>
            </w:r>
          </w:p>
          <w:p w14:paraId="6B7647AF" w14:textId="77777777" w:rsidR="008676C1" w:rsidRPr="00B01A29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(現金・負債</w:t>
            </w:r>
          </w:p>
          <w:p w14:paraId="33A8E801" w14:textId="77777777" w:rsidR="008676C1" w:rsidRPr="00971228" w:rsidRDefault="008676C1" w:rsidP="00970056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B01A29">
              <w:rPr>
                <w:rFonts w:asciiTheme="minorEastAsia" w:hAnsiTheme="minorEastAsia" w:hint="eastAsia"/>
                <w:sz w:val="16"/>
                <w:szCs w:val="16"/>
              </w:rPr>
              <w:t>を含む)</w:t>
            </w:r>
          </w:p>
        </w:tc>
        <w:tc>
          <w:tcPr>
            <w:tcW w:w="1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9B3" w14:textId="77777777"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0"/>
              </w:rPr>
              <w:t xml:space="preserve">　　　</w:t>
            </w:r>
            <w:r w:rsidRPr="00B43CDD">
              <w:rPr>
                <w:rFonts w:ascii="HG正楷書体-PRO" w:eastAsia="HG正楷書体-PRO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14:paraId="37ED41FA" w14:textId="77777777" w:rsidR="008676C1" w:rsidRPr="009932F9" w:rsidRDefault="008676C1" w:rsidP="00970056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B43CDD">
              <w:rPr>
                <w:rFonts w:ascii="HG正楷書体-PRO" w:eastAsia="HG正楷書体-PRO" w:hAnsiTheme="minorEastAsia" w:hint="eastAsia"/>
                <w:sz w:val="20"/>
              </w:rPr>
              <w:t xml:space="preserve">　</w:t>
            </w:r>
            <w:r w:rsidR="00245585">
              <w:rPr>
                <w:rFonts w:ascii="HG正楷書体-PRO" w:eastAsia="HG正楷書体-PRO" w:hAnsiTheme="minorEastAsia" w:hint="eastAsia"/>
                <w:b/>
                <w:sz w:val="22"/>
              </w:rPr>
              <w:t xml:space="preserve">　　　　　</w:t>
            </w:r>
            <w:r w:rsidRPr="00C67B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14:paraId="04AC486B" w14:textId="77777777" w:rsidR="00F33630" w:rsidRPr="00F33630" w:rsidRDefault="00F33630" w:rsidP="00F33630">
      <w:pPr>
        <w:jc w:val="right"/>
        <w:rPr>
          <w:rFonts w:asciiTheme="minorEastAsia" w:hAnsiTheme="minorEastAsia"/>
          <w:szCs w:val="18"/>
        </w:rPr>
      </w:pPr>
      <w:r w:rsidRPr="00F33630">
        <w:rPr>
          <w:rFonts w:asciiTheme="minorEastAsia" w:hAnsiTheme="minorEastAsia" w:hint="eastAsia"/>
          <w:szCs w:val="18"/>
        </w:rPr>
        <w:t>※内容を記入してください</w:t>
      </w:r>
    </w:p>
    <w:p w14:paraId="6062D44F" w14:textId="77777777" w:rsidR="00BE3FEF" w:rsidRPr="00F33630" w:rsidRDefault="00F33630" w:rsidP="005D69E4">
      <w:pPr>
        <w:ind w:firstLineChars="150" w:firstLine="3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者が被保険者本人の</w:t>
      </w:r>
      <w:r w:rsidR="00263D39" w:rsidRPr="00F33630">
        <w:rPr>
          <w:rFonts w:asciiTheme="minorEastAsia" w:hAnsiTheme="minorEastAsia" w:hint="eastAsia"/>
          <w:sz w:val="20"/>
          <w:szCs w:val="20"/>
        </w:rPr>
        <w:t>場合</w:t>
      </w:r>
      <w:r>
        <w:rPr>
          <w:rFonts w:asciiTheme="minorEastAsia" w:hAnsiTheme="minorEastAsia" w:hint="eastAsia"/>
          <w:sz w:val="20"/>
          <w:szCs w:val="20"/>
        </w:rPr>
        <w:t>には</w:t>
      </w:r>
      <w:r w:rsidR="00E81451" w:rsidRPr="00F33630">
        <w:rPr>
          <w:rFonts w:asciiTheme="minorEastAsia" w:hAnsiTheme="minorEastAsia" w:hint="eastAsia"/>
          <w:sz w:val="20"/>
          <w:szCs w:val="20"/>
        </w:rPr>
        <w:t>、下記について</w:t>
      </w:r>
      <w:r>
        <w:rPr>
          <w:rFonts w:asciiTheme="minorEastAsia" w:hAnsiTheme="minorEastAsia" w:hint="eastAsia"/>
          <w:sz w:val="20"/>
          <w:szCs w:val="20"/>
        </w:rPr>
        <w:t>記載は不要です</w:t>
      </w:r>
      <w:r w:rsidR="00E81451" w:rsidRPr="00F33630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5"/>
        <w:gridCol w:w="3787"/>
      </w:tblGrid>
      <w:tr w:rsidR="00E81451" w:rsidRPr="009932F9" w14:paraId="00A2892B" w14:textId="77777777" w:rsidTr="00E452B6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7AE" w14:textId="77777777" w:rsidR="00E81451" w:rsidRPr="009932F9" w:rsidRDefault="00F33630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請者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  <w:p w14:paraId="729A0726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DF3" w14:textId="77777777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）</w:t>
            </w:r>
          </w:p>
          <w:p w14:paraId="201C818C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14:paraId="7F671A5D" w14:textId="77777777" w:rsidTr="00E452B6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7A9" w14:textId="77777777" w:rsidR="00E81451" w:rsidRPr="009932F9" w:rsidRDefault="00F33630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請者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  <w:p w14:paraId="7B827291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F0" w14:textId="77777777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14:paraId="7259F05D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316B6848" w14:textId="77777777"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14:paraId="008C6DCC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F33630" w:rsidRPr="00F33630">
        <w:rPr>
          <w:rFonts w:asciiTheme="minorEastAsia" w:hAnsiTheme="minorEastAsia" w:hint="eastAsia"/>
          <w:sz w:val="20"/>
          <w:u w:val="single"/>
        </w:rPr>
        <w:t>世帯分離をしている</w:t>
      </w:r>
      <w:r w:rsidRPr="00F33630">
        <w:rPr>
          <w:rFonts w:asciiTheme="minorEastAsia" w:hAnsiTheme="minorEastAsia" w:hint="eastAsia"/>
          <w:sz w:val="20"/>
          <w:u w:val="single"/>
        </w:rPr>
        <w:t>配偶者又は内縁関係の者を含みます</w:t>
      </w:r>
      <w:r w:rsidRPr="009932F9">
        <w:rPr>
          <w:rFonts w:asciiTheme="minorEastAsia" w:hAnsiTheme="minorEastAsia" w:hint="eastAsia"/>
          <w:sz w:val="20"/>
        </w:rPr>
        <w:t>。</w:t>
      </w:r>
    </w:p>
    <w:p w14:paraId="265CE435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2)　預貯金等については、同じ種類の預貯金等を複数保有している場合は、</w:t>
      </w:r>
      <w:r w:rsidRPr="00F33630">
        <w:rPr>
          <w:rFonts w:asciiTheme="minorEastAsia" w:hAnsiTheme="minorEastAsia" w:hint="eastAsia"/>
          <w:sz w:val="20"/>
          <w:u w:val="single"/>
        </w:rPr>
        <w:t>そのすべてを記入し、通帳等の写しを添付</w:t>
      </w:r>
      <w:r w:rsidRPr="009932F9">
        <w:rPr>
          <w:rFonts w:asciiTheme="minorEastAsia" w:hAnsiTheme="minorEastAsia" w:hint="eastAsia"/>
          <w:sz w:val="20"/>
        </w:rPr>
        <w:t>してください。</w:t>
      </w:r>
    </w:p>
    <w:p w14:paraId="54AB8877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3)　書き切れない場合は、余白に記入するか又は別紙に記入の上添付してください。</w:t>
      </w:r>
    </w:p>
    <w:p w14:paraId="539F1FF3" w14:textId="77777777" w:rsidR="007C221C" w:rsidRPr="009932F9" w:rsidRDefault="00587419" w:rsidP="001477DA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4)　虚偽の申告により不正に特定入所者介護サービス費等の支給を受けた場合には、介護保険法第22条第１項の規定に基づき、</w:t>
      </w:r>
      <w:r w:rsidRPr="007C221C">
        <w:rPr>
          <w:rFonts w:asciiTheme="minorEastAsia" w:hAnsiTheme="minorEastAsia" w:hint="eastAsia"/>
          <w:sz w:val="20"/>
          <w:u w:val="single"/>
        </w:rPr>
        <w:t>支給された額及び最大２倍の加算金を返還していただくことがあります</w:t>
      </w:r>
    </w:p>
    <w:p w14:paraId="1A997FDA" w14:textId="77777777" w:rsidR="00E81451" w:rsidRPr="00E94E17" w:rsidRDefault="00594AD3" w:rsidP="00AE3779">
      <w:pPr>
        <w:spacing w:line="240" w:lineRule="exact"/>
        <w:ind w:left="331" w:hangingChars="150" w:hanging="331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2"/>
          <w:u w:val="thick"/>
        </w:rPr>
        <w:t>※裏面の同意書にも記入</w:t>
      </w:r>
      <w:r w:rsidR="00971228" w:rsidRPr="00221326">
        <w:rPr>
          <w:rFonts w:asciiTheme="minorEastAsia" w:hAnsiTheme="minorEastAsia" w:hint="eastAsia"/>
          <w:b/>
          <w:sz w:val="22"/>
          <w:u w:val="thick"/>
        </w:rPr>
        <w:t>してください。</w:t>
      </w:r>
      <w:r w:rsidR="00E81451" w:rsidRPr="00E94E17">
        <w:rPr>
          <w:rFonts w:asciiTheme="minorEastAsia" w:hAnsiTheme="minorEastAsia"/>
        </w:rPr>
        <w:br w:type="page"/>
      </w:r>
    </w:p>
    <w:p w14:paraId="0DCA881E" w14:textId="77777777" w:rsidR="00E81451" w:rsidRPr="007F7437" w:rsidRDefault="00E81451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14:paraId="2DD4AA09" w14:textId="77777777" w:rsidR="00E81451" w:rsidRPr="000F32FD" w:rsidRDefault="0034079E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6CFA" wp14:editId="663898CC">
                <wp:simplePos x="0" y="0"/>
                <wp:positionH relativeFrom="margin">
                  <wp:posOffset>344805</wp:posOffset>
                </wp:positionH>
                <wp:positionV relativeFrom="paragraph">
                  <wp:posOffset>43180</wp:posOffset>
                </wp:positionV>
                <wp:extent cx="6124575" cy="914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B4E4D4" id="正方形/長方形 1" o:spid="_x0000_s1026" style="position:absolute;left:0;text-align:left;margin-left:27.15pt;margin-top:3.4pt;width:482.25pt;height:10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" filled="f" strokecolor="black [3213]">
                <w10:wrap anchorx="margin"/>
              </v:rect>
            </w:pict>
          </mc:Fallback>
        </mc:AlternateContent>
      </w:r>
    </w:p>
    <w:p w14:paraId="528BEB84" w14:textId="77777777" w:rsidR="009932F9" w:rsidRPr="000F32FD" w:rsidRDefault="009932F9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5CD71565" w14:textId="77777777" w:rsidR="00E94E17" w:rsidRPr="000F32FD" w:rsidRDefault="00E94E17" w:rsidP="009932F9">
      <w:pPr>
        <w:ind w:leftChars="500" w:left="900" w:rightChars="500" w:right="900"/>
        <w:jc w:val="center"/>
        <w:rPr>
          <w:rFonts w:asciiTheme="minorEastAsia" w:hAnsiTheme="minorEastAsia"/>
          <w:sz w:val="52"/>
          <w:szCs w:val="52"/>
        </w:rPr>
      </w:pPr>
      <w:r w:rsidRPr="000F32FD">
        <w:rPr>
          <w:rFonts w:asciiTheme="minorEastAsia" w:hAnsiTheme="minorEastAsia" w:hint="eastAsia"/>
          <w:sz w:val="52"/>
          <w:szCs w:val="52"/>
        </w:rPr>
        <w:t>同　意　書</w:t>
      </w:r>
    </w:p>
    <w:p w14:paraId="425CB9DA" w14:textId="77777777" w:rsidR="00D2399D" w:rsidRPr="000F32FD" w:rsidRDefault="00D2399D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7A52CB31" w14:textId="77777777" w:rsidR="00E94E17" w:rsidRPr="000F32FD" w:rsidRDefault="007C221C" w:rsidP="007C221C">
      <w:pPr>
        <w:ind w:leftChars="500" w:left="900" w:rightChars="500" w:right="900" w:firstLineChars="100" w:firstLine="24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>おいらせ町</w:t>
      </w:r>
      <w:r w:rsidR="00E94E17" w:rsidRPr="000F32FD">
        <w:rPr>
          <w:rFonts w:asciiTheme="minorEastAsia" w:hAnsiTheme="minorEastAsia" w:hint="eastAsia"/>
          <w:sz w:val="24"/>
          <w:szCs w:val="24"/>
        </w:rPr>
        <w:t>長</w:t>
      </w:r>
      <w:r w:rsidRPr="000F32FD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549FF53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12D4FBFB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介護保険負担限度額認定のために必要があるときは、官公署、年金保険者又は</w:t>
      </w:r>
      <w:r w:rsidR="000F32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2FD">
        <w:rPr>
          <w:rFonts w:asciiTheme="minorEastAsia" w:hAnsiTheme="minorEastAsia" w:hint="eastAsia"/>
          <w:sz w:val="24"/>
          <w:szCs w:val="24"/>
        </w:rPr>
        <w:t>銀行、信託会社その他の関係機関</w:t>
      </w:r>
      <w:r w:rsidR="007F7437" w:rsidRPr="000F32FD">
        <w:rPr>
          <w:rFonts w:asciiTheme="minorEastAsia" w:hAnsiTheme="minorEastAsia" w:hint="eastAsia"/>
          <w:sz w:val="24"/>
          <w:szCs w:val="24"/>
        </w:rPr>
        <w:t>（</w:t>
      </w:r>
      <w:r w:rsidRPr="000F32FD">
        <w:rPr>
          <w:rFonts w:asciiTheme="minorEastAsia" w:hAnsiTheme="minorEastAsia" w:hint="eastAsia"/>
          <w:sz w:val="24"/>
          <w:szCs w:val="24"/>
        </w:rPr>
        <w:t>以下「銀行等」という。</w:t>
      </w:r>
      <w:r w:rsidR="007F7437" w:rsidRPr="000F32FD">
        <w:rPr>
          <w:rFonts w:asciiTheme="minorEastAsia" w:hAnsiTheme="minorEastAsia" w:hint="eastAsia"/>
          <w:sz w:val="24"/>
          <w:szCs w:val="24"/>
        </w:rPr>
        <w:t>）</w:t>
      </w:r>
      <w:r w:rsidRPr="000F32FD">
        <w:rPr>
          <w:rFonts w:asciiTheme="minorEastAsia" w:hAnsiTheme="minorEastAsia" w:hint="eastAsia"/>
          <w:sz w:val="24"/>
          <w:szCs w:val="24"/>
        </w:rPr>
        <w:t>に私及び私の配偶者</w:t>
      </w:r>
      <w:r w:rsidR="007F7437" w:rsidRPr="000F32FD">
        <w:rPr>
          <w:rFonts w:asciiTheme="minorEastAsia" w:hAnsiTheme="minorEastAsia" w:hint="eastAsia"/>
          <w:sz w:val="24"/>
          <w:szCs w:val="24"/>
        </w:rPr>
        <w:t>（</w:t>
      </w:r>
      <w:r w:rsidRPr="000F32FD">
        <w:rPr>
          <w:rFonts w:asciiTheme="minorEastAsia" w:hAnsiTheme="minorEastAsia" w:hint="eastAsia"/>
          <w:sz w:val="24"/>
          <w:szCs w:val="24"/>
        </w:rPr>
        <w:t>内縁関係の者を含む。以下同じ。</w:t>
      </w:r>
      <w:r w:rsidR="007F7437" w:rsidRPr="000F32FD">
        <w:rPr>
          <w:rFonts w:asciiTheme="minorEastAsia" w:hAnsiTheme="minorEastAsia" w:hint="eastAsia"/>
          <w:sz w:val="24"/>
          <w:szCs w:val="24"/>
        </w:rPr>
        <w:t>）</w:t>
      </w:r>
      <w:r w:rsidRPr="000F32FD">
        <w:rPr>
          <w:rFonts w:asciiTheme="minorEastAsia" w:hAnsiTheme="minorEastAsia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14:paraId="0FD38415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また、</w:t>
      </w:r>
      <w:r w:rsidR="00AE3779" w:rsidRPr="000F32FD">
        <w:rPr>
          <w:rFonts w:asciiTheme="minorEastAsia" w:hAnsiTheme="minorEastAsia" w:hint="eastAsia"/>
          <w:sz w:val="24"/>
          <w:szCs w:val="24"/>
        </w:rPr>
        <w:t>貴</w:t>
      </w:r>
      <w:r w:rsidR="007C221C" w:rsidRPr="000F32FD">
        <w:rPr>
          <w:rFonts w:asciiTheme="minorEastAsia" w:hAnsiTheme="minorEastAsia" w:hint="eastAsia"/>
          <w:sz w:val="24"/>
          <w:szCs w:val="24"/>
        </w:rPr>
        <w:t>町</w:t>
      </w:r>
      <w:r w:rsidRPr="000F32FD">
        <w:rPr>
          <w:rFonts w:asciiTheme="minorEastAsia" w:hAnsiTheme="minorEastAsia" w:hint="eastAsia"/>
          <w:sz w:val="24"/>
          <w:szCs w:val="24"/>
        </w:rPr>
        <w:t>長の報告要求に対し、銀行等が報告することについて、私及び私の</w:t>
      </w:r>
      <w:r w:rsidR="000F32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2FD">
        <w:rPr>
          <w:rFonts w:asciiTheme="minorEastAsia" w:hAnsiTheme="minorEastAsia" w:hint="eastAsia"/>
          <w:sz w:val="24"/>
          <w:szCs w:val="24"/>
        </w:rPr>
        <w:t>配偶者が同意している旨を銀行等に伝えて構いません。</w:t>
      </w:r>
    </w:p>
    <w:p w14:paraId="407EE070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5E74F51D" w14:textId="77777777" w:rsidR="00E94E17" w:rsidRPr="000F32FD" w:rsidRDefault="007F743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</w:t>
      </w:r>
      <w:r w:rsidR="001477DA">
        <w:rPr>
          <w:rFonts w:asciiTheme="minorEastAsia" w:hAnsiTheme="minorEastAsia" w:hint="eastAsia"/>
          <w:sz w:val="24"/>
          <w:szCs w:val="24"/>
        </w:rPr>
        <w:t>令和</w:t>
      </w:r>
      <w:r w:rsidR="00E94E17" w:rsidRPr="000F32F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47EC3DDD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4D0E2971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＜本人＞</w:t>
      </w:r>
    </w:p>
    <w:p w14:paraId="3358ABF1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14:paraId="6BC918DC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</w:t>
      </w:r>
    </w:p>
    <w:p w14:paraId="1CCBA7BC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4BEE9BDB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＜配偶者＞</w:t>
      </w:r>
    </w:p>
    <w:p w14:paraId="1BDE021E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14:paraId="2F03FF68" w14:textId="77777777" w:rsidR="007F7437" w:rsidRPr="000F32FD" w:rsidRDefault="007F743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  <w:r w:rsidRPr="000F32FD">
        <w:rPr>
          <w:rFonts w:asciiTheme="minorEastAsia" w:hAnsiTheme="minorEastAsia" w:hint="eastAsia"/>
          <w:sz w:val="24"/>
          <w:szCs w:val="24"/>
        </w:rPr>
        <w:t xml:space="preserve">　　　　　氏名　　　　　　　　　　　　　　　　　　　　　　　</w:t>
      </w:r>
    </w:p>
    <w:p w14:paraId="476A0FB3" w14:textId="77777777" w:rsidR="00E94E17" w:rsidRPr="000F32FD" w:rsidRDefault="00E94E17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p w14:paraId="4AE9147A" w14:textId="77777777" w:rsidR="00D2399D" w:rsidRPr="000F32FD" w:rsidRDefault="00D2399D" w:rsidP="009932F9">
      <w:pPr>
        <w:ind w:leftChars="500" w:left="900" w:rightChars="500" w:right="900"/>
        <w:rPr>
          <w:rFonts w:asciiTheme="minorEastAsia" w:hAnsiTheme="minorEastAsia"/>
          <w:sz w:val="24"/>
          <w:szCs w:val="24"/>
        </w:rPr>
      </w:pPr>
    </w:p>
    <w:sectPr w:rsidR="00D2399D" w:rsidRPr="000F32FD" w:rsidSect="003732EC">
      <w:headerReference w:type="even" r:id="rId7"/>
      <w:headerReference w:type="default" r:id="rId8"/>
      <w:pgSz w:w="11906" w:h="16838" w:code="9"/>
      <w:pgMar w:top="340" w:right="567" w:bottom="295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7FB8" w14:textId="77777777" w:rsidR="007061EE" w:rsidRDefault="007061EE" w:rsidP="007B7EB0">
      <w:r>
        <w:separator/>
      </w:r>
    </w:p>
  </w:endnote>
  <w:endnote w:type="continuationSeparator" w:id="0">
    <w:p w14:paraId="2AF65851" w14:textId="77777777" w:rsidR="007061EE" w:rsidRDefault="007061EE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4118" w14:textId="77777777" w:rsidR="007061EE" w:rsidRDefault="007061EE" w:rsidP="007B7EB0">
      <w:r>
        <w:separator/>
      </w:r>
    </w:p>
  </w:footnote>
  <w:footnote w:type="continuationSeparator" w:id="0">
    <w:p w14:paraId="557C724E" w14:textId="77777777" w:rsidR="007061EE" w:rsidRDefault="007061EE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FD0D" w14:textId="77777777"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4D479" wp14:editId="71B80FE7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7A9D5" w14:textId="77777777"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BFFA9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" filled="f" stroked="f" strokeweight=".5pt">
              <v:textbox inset="0,,0">
                <w:txbxContent>
                  <w:p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EAFA" w14:textId="77777777" w:rsidR="007B7EB0" w:rsidRPr="00B45F97" w:rsidRDefault="0010341F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0B20" wp14:editId="6982AE5A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5C4B0" w14:textId="77777777" w:rsidR="0010341F" w:rsidRDefault="0010341F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3E7A4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" filled="f" stroked="f" strokeweight=".5pt">
              <v:textbox inset="0,,0">
                <w:txbxContent>
                  <w:p w:rsidR="0010341F" w:rsidRDefault="0010341F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94FC4"/>
    <w:rsid w:val="000A51C4"/>
    <w:rsid w:val="000A7952"/>
    <w:rsid w:val="000B35B6"/>
    <w:rsid w:val="000F32FD"/>
    <w:rsid w:val="0010341F"/>
    <w:rsid w:val="00135B22"/>
    <w:rsid w:val="001451C1"/>
    <w:rsid w:val="001477DA"/>
    <w:rsid w:val="001B6B4C"/>
    <w:rsid w:val="001C1375"/>
    <w:rsid w:val="001D5C06"/>
    <w:rsid w:val="001E3975"/>
    <w:rsid w:val="001F0FE3"/>
    <w:rsid w:val="00221326"/>
    <w:rsid w:val="00221D0F"/>
    <w:rsid w:val="0022335E"/>
    <w:rsid w:val="00245585"/>
    <w:rsid w:val="00246E7C"/>
    <w:rsid w:val="0024739A"/>
    <w:rsid w:val="002519B6"/>
    <w:rsid w:val="00256D8D"/>
    <w:rsid w:val="00263D39"/>
    <w:rsid w:val="002749D2"/>
    <w:rsid w:val="002800FD"/>
    <w:rsid w:val="0029337F"/>
    <w:rsid w:val="002A5CAC"/>
    <w:rsid w:val="002A74C1"/>
    <w:rsid w:val="002B7E83"/>
    <w:rsid w:val="002F5F22"/>
    <w:rsid w:val="00301E34"/>
    <w:rsid w:val="0031607B"/>
    <w:rsid w:val="00324B44"/>
    <w:rsid w:val="00331696"/>
    <w:rsid w:val="00334337"/>
    <w:rsid w:val="0034079E"/>
    <w:rsid w:val="00343CF3"/>
    <w:rsid w:val="003577A5"/>
    <w:rsid w:val="003732EC"/>
    <w:rsid w:val="0038062F"/>
    <w:rsid w:val="003A5CFE"/>
    <w:rsid w:val="003B4CD4"/>
    <w:rsid w:val="003C3B0C"/>
    <w:rsid w:val="003E09E2"/>
    <w:rsid w:val="0040746F"/>
    <w:rsid w:val="004229F8"/>
    <w:rsid w:val="0044186B"/>
    <w:rsid w:val="0044611A"/>
    <w:rsid w:val="00474A36"/>
    <w:rsid w:val="004A1280"/>
    <w:rsid w:val="004A14D7"/>
    <w:rsid w:val="004A62BC"/>
    <w:rsid w:val="004B0C01"/>
    <w:rsid w:val="004F43BE"/>
    <w:rsid w:val="005041C0"/>
    <w:rsid w:val="00531FE9"/>
    <w:rsid w:val="00535C69"/>
    <w:rsid w:val="00564EE7"/>
    <w:rsid w:val="00582102"/>
    <w:rsid w:val="00587419"/>
    <w:rsid w:val="00592437"/>
    <w:rsid w:val="00592AF8"/>
    <w:rsid w:val="00594AD3"/>
    <w:rsid w:val="005B1562"/>
    <w:rsid w:val="005D31D3"/>
    <w:rsid w:val="005D69E4"/>
    <w:rsid w:val="005E457A"/>
    <w:rsid w:val="00604F29"/>
    <w:rsid w:val="006270F1"/>
    <w:rsid w:val="00640284"/>
    <w:rsid w:val="006832E0"/>
    <w:rsid w:val="006E683B"/>
    <w:rsid w:val="007061EE"/>
    <w:rsid w:val="00712D20"/>
    <w:rsid w:val="00741EE4"/>
    <w:rsid w:val="007643F3"/>
    <w:rsid w:val="007954BD"/>
    <w:rsid w:val="007B7EB0"/>
    <w:rsid w:val="007C221C"/>
    <w:rsid w:val="007D2EB7"/>
    <w:rsid w:val="007E297D"/>
    <w:rsid w:val="007F27B5"/>
    <w:rsid w:val="007F7437"/>
    <w:rsid w:val="008057C8"/>
    <w:rsid w:val="0082161C"/>
    <w:rsid w:val="00827BA2"/>
    <w:rsid w:val="00852A74"/>
    <w:rsid w:val="008676C1"/>
    <w:rsid w:val="00887E17"/>
    <w:rsid w:val="008C5FBD"/>
    <w:rsid w:val="00922A10"/>
    <w:rsid w:val="00927D4F"/>
    <w:rsid w:val="00935B2E"/>
    <w:rsid w:val="00967937"/>
    <w:rsid w:val="00971228"/>
    <w:rsid w:val="009740FB"/>
    <w:rsid w:val="00982A05"/>
    <w:rsid w:val="009878C0"/>
    <w:rsid w:val="009928A8"/>
    <w:rsid w:val="009932F9"/>
    <w:rsid w:val="009A4A62"/>
    <w:rsid w:val="009C3928"/>
    <w:rsid w:val="009E571E"/>
    <w:rsid w:val="00A43D5A"/>
    <w:rsid w:val="00AC03F8"/>
    <w:rsid w:val="00AD7336"/>
    <w:rsid w:val="00AE3779"/>
    <w:rsid w:val="00B01A29"/>
    <w:rsid w:val="00B42F9C"/>
    <w:rsid w:val="00B45F97"/>
    <w:rsid w:val="00B653D5"/>
    <w:rsid w:val="00B653FD"/>
    <w:rsid w:val="00B66E8B"/>
    <w:rsid w:val="00B826FD"/>
    <w:rsid w:val="00B82ED2"/>
    <w:rsid w:val="00BA4AA1"/>
    <w:rsid w:val="00BD5615"/>
    <w:rsid w:val="00BE3FEF"/>
    <w:rsid w:val="00BE410C"/>
    <w:rsid w:val="00C5103C"/>
    <w:rsid w:val="00C9298C"/>
    <w:rsid w:val="00CD19AE"/>
    <w:rsid w:val="00CD78BB"/>
    <w:rsid w:val="00CE574E"/>
    <w:rsid w:val="00D2399D"/>
    <w:rsid w:val="00D55935"/>
    <w:rsid w:val="00D55E3E"/>
    <w:rsid w:val="00D6776C"/>
    <w:rsid w:val="00D863AB"/>
    <w:rsid w:val="00DD66B7"/>
    <w:rsid w:val="00DE53D8"/>
    <w:rsid w:val="00DF55BC"/>
    <w:rsid w:val="00E452B6"/>
    <w:rsid w:val="00E81451"/>
    <w:rsid w:val="00E94E17"/>
    <w:rsid w:val="00EA7B34"/>
    <w:rsid w:val="00ED207E"/>
    <w:rsid w:val="00EE146F"/>
    <w:rsid w:val="00F25D13"/>
    <w:rsid w:val="00F33630"/>
    <w:rsid w:val="00F37CD7"/>
    <w:rsid w:val="00F567B6"/>
    <w:rsid w:val="00F76DB3"/>
    <w:rsid w:val="00FA743C"/>
    <w:rsid w:val="00FB431C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D8E04"/>
  <w15:docId w15:val="{D98C2CAF-6105-44E6-8347-400A969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AE3779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7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5B8-F8CD-4F76-B13E-B81A464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坂井田　章夫</cp:lastModifiedBy>
  <cp:revision>2</cp:revision>
  <cp:lastPrinted>2025-10-14T00:33:00Z</cp:lastPrinted>
  <dcterms:created xsi:type="dcterms:W3CDTF">2025-10-30T01:43:00Z</dcterms:created>
  <dcterms:modified xsi:type="dcterms:W3CDTF">2025-10-30T01:43:00Z</dcterms:modified>
</cp:coreProperties>
</file>